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FB2538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FB2538" w:rsidRPr="000C3E40" w:rsidRDefault="00FB2538" w:rsidP="00FB2538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FB2538" w:rsidRDefault="00FB2538" w:rsidP="00FB2538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软工S18-1        </w:t>
            </w:r>
          </w:p>
        </w:tc>
      </w:tr>
      <w:tr w:rsidR="00FB2538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FB2538" w:rsidRPr="000C3E40" w:rsidRDefault="00FB2538" w:rsidP="00FB2538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FB2538" w:rsidRDefault="00FB2538" w:rsidP="00FB2538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2018b3100</w:t>
            </w: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</w:t>
            </w:r>
            <w:r w:rsidR="00FB2538">
              <w:rPr>
                <w:rFonts w:ascii="仿宋" w:eastAsia="仿宋" w:hAnsi="仿宋" w:hint="eastAsia"/>
                <w:sz w:val="32"/>
                <w:szCs w:val="32"/>
                <w:u w:val="single"/>
              </w:rPr>
              <w:t>曹愉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(一)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F62CC9">
        <w:rPr>
          <w:rFonts w:ascii="仿宋" w:eastAsia="仿宋" w:hAnsi="仿宋" w:hint="eastAsia"/>
          <w:sz w:val="28"/>
          <w:szCs w:val="28"/>
        </w:rPr>
        <w:t>6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0F007C">
        <w:rPr>
          <w:rFonts w:ascii="仿宋" w:eastAsia="仿宋" w:hAnsi="仿宋" w:hint="eastAsia"/>
          <w:sz w:val="28"/>
          <w:szCs w:val="28"/>
        </w:rPr>
        <w:t>1</w:t>
      </w:r>
      <w:r w:rsidR="00FB2538">
        <w:rPr>
          <w:rFonts w:ascii="仿宋" w:eastAsia="仿宋" w:hAnsi="仿宋" w:hint="eastAsia"/>
          <w:sz w:val="28"/>
          <w:szCs w:val="28"/>
        </w:rPr>
        <w:t>2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D24EDD">
        <w:rPr>
          <w:rFonts w:ascii="仿宋" w:eastAsia="仿宋" w:hAnsi="仿宋" w:hint="eastAsia"/>
          <w:sz w:val="28"/>
          <w:szCs w:val="28"/>
        </w:rPr>
        <w:t>排序</w:t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="00D24EDD">
        <w:rPr>
          <w:rFonts w:ascii="仿宋" w:eastAsia="仿宋" w:hAnsi="仿宋" w:hint="eastAsia"/>
          <w:sz w:val="28"/>
          <w:szCs w:val="28"/>
        </w:rPr>
        <w:tab/>
      </w:r>
      <w:r w:rsidR="00D24ED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F62CC9">
        <w:rPr>
          <w:rFonts w:ascii="仿宋" w:eastAsia="仿宋" w:hAnsi="仿宋" w:hint="eastAsia"/>
          <w:sz w:val="28"/>
          <w:szCs w:val="28"/>
        </w:rPr>
        <w:t>6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C72DED">
        <w:rPr>
          <w:rFonts w:ascii="仿宋" w:eastAsia="仿宋" w:hAnsi="仿宋" w:hint="eastAsia"/>
          <w:sz w:val="28"/>
          <w:szCs w:val="28"/>
        </w:rPr>
        <w:t>1</w:t>
      </w:r>
      <w:r w:rsidR="00FB2538">
        <w:rPr>
          <w:rFonts w:ascii="仿宋" w:eastAsia="仿宋" w:hAnsi="仿宋" w:hint="eastAsia"/>
          <w:sz w:val="28"/>
          <w:szCs w:val="28"/>
        </w:rPr>
        <w:t>2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r w:rsidR="00BC6AE3">
        <w:rPr>
          <w:rFonts w:ascii="仿宋" w:eastAsia="仿宋" w:hAnsi="仿宋" w:hint="eastAsia"/>
          <w:sz w:val="28"/>
          <w:szCs w:val="28"/>
        </w:rPr>
        <w:t>3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674E3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6265B8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N个数进行排序并测试</w:t>
            </w:r>
          </w:p>
          <w:p w:rsidR="009C1B28" w:rsidRPr="005357DF" w:rsidRDefault="006265B8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</w:rPr>
              <w:t>用</w:t>
            </w:r>
            <w:r w:rsidRPr="006265B8">
              <w:rPr>
                <w:rFonts w:ascii="仿宋" w:eastAsia="仿宋" w:hAnsi="仿宋" w:hint="eastAsia"/>
                <w:sz w:val="24"/>
              </w:rPr>
              <w:t>直接插入排序、折半插入排序、希尔排序、冒泡排序、快速排序、</w:t>
            </w:r>
            <w:r>
              <w:rPr>
                <w:rFonts w:ascii="仿宋" w:eastAsia="仿宋" w:hAnsi="仿宋" w:hint="eastAsia"/>
                <w:sz w:val="24"/>
              </w:rPr>
              <w:t>简单</w:t>
            </w:r>
            <w:r w:rsidRPr="006265B8">
              <w:rPr>
                <w:rFonts w:ascii="仿宋" w:eastAsia="仿宋" w:hAnsi="仿宋" w:hint="eastAsia"/>
                <w:sz w:val="24"/>
              </w:rPr>
              <w:t>选择排序、堆排序</w:t>
            </w:r>
            <w:r>
              <w:rPr>
                <w:rFonts w:ascii="仿宋" w:eastAsia="仿宋" w:hAnsi="仿宋" w:hint="eastAsia"/>
                <w:sz w:val="24"/>
              </w:rPr>
              <w:t>这7种算法进行排序</w:t>
            </w:r>
          </w:p>
          <w:p w:rsidR="005357DF" w:rsidRDefault="006265B8" w:rsidP="00EA2099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</w:rPr>
              <w:t>比较各种排序</w:t>
            </w:r>
            <w:r w:rsidRPr="001D5FD2">
              <w:rPr>
                <w:rFonts w:ascii="仿宋" w:eastAsia="仿宋" w:hAnsi="仿宋" w:hint="eastAsia"/>
                <w:sz w:val="24"/>
              </w:rPr>
              <w:t>算法的时间复杂度和空间复杂度</w:t>
            </w:r>
          </w:p>
          <w:p w:rsidR="00E0056B" w:rsidRPr="00DA4840" w:rsidRDefault="006265B8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尝试算法的改进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696A11" w:rsidRDefault="00696A11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696A11">
              <w:rPr>
                <w:rFonts w:ascii="仿宋" w:eastAsia="仿宋" w:hAnsi="仿宋" w:hint="eastAsia"/>
                <w:sz w:val="24"/>
              </w:rPr>
              <w:t>掌握线性表的存储方式，并在此基础上实现典型的排序算法</w:t>
            </w:r>
          </w:p>
          <w:p w:rsidR="00B248FD" w:rsidRPr="00B248FD" w:rsidRDefault="00F62CC9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F62CC9">
              <w:rPr>
                <w:rFonts w:ascii="仿宋" w:eastAsia="仿宋" w:hAnsi="仿宋" w:hint="eastAsia"/>
                <w:sz w:val="24"/>
              </w:rPr>
              <w:t>理解并掌握内部排序中几种常用算法</w:t>
            </w:r>
            <w:r w:rsidR="00AB61D5">
              <w:rPr>
                <w:rFonts w:ascii="仿宋" w:eastAsia="仿宋" w:hAnsi="仿宋" w:hint="eastAsia"/>
                <w:sz w:val="24"/>
              </w:rPr>
              <w:t>的</w:t>
            </w:r>
            <w:r w:rsidRPr="00F62CC9">
              <w:rPr>
                <w:rFonts w:ascii="仿宋" w:eastAsia="仿宋" w:hAnsi="仿宋" w:hint="eastAsia"/>
                <w:sz w:val="24"/>
              </w:rPr>
              <w:t>性能和适用场合</w:t>
            </w:r>
          </w:p>
          <w:p w:rsidR="00B248FD" w:rsidRDefault="00F62CC9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F62CC9">
              <w:rPr>
                <w:rFonts w:ascii="仿宋" w:eastAsia="仿宋" w:hAnsi="仿宋" w:hint="eastAsia"/>
                <w:sz w:val="24"/>
              </w:rPr>
              <w:t>理解并</w:t>
            </w:r>
            <w:r w:rsidR="00F80D19">
              <w:rPr>
                <w:rFonts w:ascii="仿宋" w:eastAsia="仿宋" w:hAnsi="仿宋" w:hint="eastAsia"/>
                <w:sz w:val="24"/>
              </w:rPr>
              <w:t>比较各种</w:t>
            </w:r>
            <w:r w:rsidR="00C12ED2">
              <w:rPr>
                <w:rFonts w:ascii="仿宋" w:eastAsia="仿宋" w:hAnsi="仿宋" w:hint="eastAsia"/>
                <w:sz w:val="24"/>
              </w:rPr>
              <w:t>排序</w:t>
            </w:r>
            <w:r w:rsidR="001D5FD2" w:rsidRPr="001D5FD2">
              <w:rPr>
                <w:rFonts w:ascii="仿宋" w:eastAsia="仿宋" w:hAnsi="仿宋" w:hint="eastAsia"/>
                <w:sz w:val="24"/>
              </w:rPr>
              <w:t>算法的时间复杂度和空间复杂度</w:t>
            </w:r>
          </w:p>
          <w:p w:rsidR="00E0056B" w:rsidRPr="00E31C17" w:rsidRDefault="00E0056B" w:rsidP="00AB61D5">
            <w:pPr>
              <w:snapToGrid w:val="0"/>
              <w:spacing w:line="360" w:lineRule="auto"/>
              <w:ind w:left="420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E674E3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D66DF7" w:rsidRPr="00D66DF7">
              <w:rPr>
                <w:rFonts w:ascii="仿宋" w:eastAsia="仿宋" w:hAnsi="仿宋" w:hint="eastAsia"/>
                <w:sz w:val="24"/>
              </w:rPr>
              <w:t>I5-2400/IntelH61/4G DDR3/500G SATA/HD7350 1GB显存独立显卡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r w:rsidR="00E31C17">
              <w:rPr>
                <w:rFonts w:ascii="仿宋" w:eastAsia="仿宋" w:hAnsi="仿宋" w:hint="eastAsia"/>
                <w:sz w:val="24"/>
              </w:rPr>
              <w:t>Cfree</w:t>
            </w:r>
          </w:p>
        </w:tc>
      </w:tr>
      <w:tr w:rsidR="00415FBE" w:rsidRPr="002E20D3" w:rsidTr="00E674E3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DB64A8" w:rsidRDefault="00DB64A8" w:rsidP="00DB64A8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sz w:val="24"/>
              </w:rPr>
              <w:t>1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>
              <w:rPr>
                <w:rFonts w:ascii="仿宋" w:eastAsia="仿宋" w:hAnsi="仿宋" w:hint="eastAsia"/>
                <w:b/>
                <w:sz w:val="24"/>
              </w:rPr>
              <w:t>排序比较（保存文件为：学号.c）</w:t>
            </w:r>
          </w:p>
          <w:p w:rsidR="00AC06F6" w:rsidRPr="00AC06F6" w:rsidRDefault="00AC06F6" w:rsidP="00AC06F6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N个数（N大于2000），从</w:t>
            </w:r>
            <w:r w:rsidRPr="006265B8">
              <w:rPr>
                <w:rFonts w:ascii="仿宋" w:eastAsia="仿宋" w:hAnsi="仿宋" w:hint="eastAsia"/>
                <w:sz w:val="24"/>
              </w:rPr>
              <w:t>直接插入排序、折半插入排序、希尔排序、冒泡排序、快速排序、</w:t>
            </w:r>
            <w:r>
              <w:rPr>
                <w:rFonts w:ascii="仿宋" w:eastAsia="仿宋" w:hAnsi="仿宋" w:hint="eastAsia"/>
                <w:sz w:val="24"/>
              </w:rPr>
              <w:t>简单</w:t>
            </w:r>
            <w:r w:rsidRPr="006265B8">
              <w:rPr>
                <w:rFonts w:ascii="仿宋" w:eastAsia="仿宋" w:hAnsi="仿宋" w:hint="eastAsia"/>
                <w:sz w:val="24"/>
              </w:rPr>
              <w:t>选择排序、堆排序</w:t>
            </w:r>
            <w:r>
              <w:rPr>
                <w:rFonts w:ascii="仿宋" w:eastAsia="仿宋" w:hAnsi="仿宋" w:hint="eastAsia"/>
                <w:sz w:val="24"/>
              </w:rPr>
              <w:t>这7种算法中选取4种排序算法进行排序。</w:t>
            </w:r>
          </w:p>
          <w:p w:rsidR="00DB64A8" w:rsidRPr="00DB64A8" w:rsidRDefault="00DB64A8" w:rsidP="00DB64A8">
            <w:pPr>
              <w:widowControl/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DB64A8">
              <w:rPr>
                <w:rFonts w:ascii="仿宋" w:eastAsia="仿宋" w:hAnsi="仿宋" w:hint="eastAsia"/>
                <w:sz w:val="24"/>
              </w:rPr>
              <w:t>1．设计合适的数据结构存储</w:t>
            </w:r>
            <w:r w:rsidR="00AA4C90">
              <w:rPr>
                <w:rFonts w:ascii="仿宋" w:eastAsia="仿宋" w:hAnsi="仿宋" w:hint="eastAsia"/>
                <w:sz w:val="24"/>
              </w:rPr>
              <w:t>这</w:t>
            </w:r>
            <w:r w:rsidRPr="00DB64A8">
              <w:rPr>
                <w:rFonts w:ascii="仿宋" w:eastAsia="仿宋" w:hAnsi="仿宋" w:hint="eastAsia"/>
                <w:sz w:val="24"/>
              </w:rPr>
              <w:t>N个数。</w:t>
            </w:r>
          </w:p>
          <w:p w:rsidR="00DB64A8" w:rsidRPr="00DB64A8" w:rsidRDefault="00DB64A8" w:rsidP="00DB64A8">
            <w:pPr>
              <w:widowControl/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DB64A8">
              <w:rPr>
                <w:rFonts w:ascii="仿宋" w:eastAsia="仿宋" w:hAnsi="仿宋" w:hint="eastAsia"/>
                <w:sz w:val="24"/>
              </w:rPr>
              <w:t>2．对这N个数分别用下列三种情况进行测试</w:t>
            </w:r>
            <w:r w:rsidR="00AA4C90">
              <w:rPr>
                <w:rFonts w:ascii="仿宋" w:eastAsia="仿宋" w:hAnsi="仿宋" w:hint="eastAsia"/>
                <w:sz w:val="24"/>
              </w:rPr>
              <w:t>：</w:t>
            </w:r>
          </w:p>
          <w:p w:rsidR="00DB64A8" w:rsidRPr="00DB64A8" w:rsidRDefault="00DB64A8" w:rsidP="00DB64A8">
            <w:pPr>
              <w:widowControl/>
              <w:spacing w:line="360" w:lineRule="auto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DB64A8">
              <w:rPr>
                <w:rFonts w:ascii="仿宋" w:eastAsia="仿宋" w:hAnsi="仿宋" w:hint="eastAsia"/>
                <w:sz w:val="24"/>
              </w:rPr>
              <w:t>（1）N个从小到大的有序整数</w:t>
            </w:r>
          </w:p>
          <w:p w:rsidR="00DB64A8" w:rsidRPr="00DB64A8" w:rsidRDefault="00DB64A8" w:rsidP="00DB64A8">
            <w:pPr>
              <w:widowControl/>
              <w:spacing w:line="360" w:lineRule="auto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DB64A8">
              <w:rPr>
                <w:rFonts w:ascii="仿宋" w:eastAsia="仿宋" w:hAnsi="仿宋" w:hint="eastAsia"/>
                <w:sz w:val="24"/>
              </w:rPr>
              <w:t>（2）N个从大到小</w:t>
            </w:r>
            <w:r w:rsidR="0091716C" w:rsidRPr="00DB64A8">
              <w:rPr>
                <w:rFonts w:ascii="仿宋" w:eastAsia="仿宋" w:hAnsi="仿宋" w:hint="eastAsia"/>
                <w:sz w:val="24"/>
              </w:rPr>
              <w:t>的</w:t>
            </w:r>
            <w:r w:rsidRPr="00DB64A8">
              <w:rPr>
                <w:rFonts w:ascii="仿宋" w:eastAsia="仿宋" w:hAnsi="仿宋" w:hint="eastAsia"/>
                <w:sz w:val="24"/>
              </w:rPr>
              <w:t>有序整数</w:t>
            </w:r>
          </w:p>
          <w:p w:rsidR="00DB64A8" w:rsidRPr="00DB64A8" w:rsidRDefault="00DB64A8" w:rsidP="00DB64A8">
            <w:pPr>
              <w:widowControl/>
              <w:spacing w:line="360" w:lineRule="auto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DB64A8">
              <w:rPr>
                <w:rFonts w:ascii="仿宋" w:eastAsia="仿宋" w:hAnsi="仿宋" w:hint="eastAsia"/>
                <w:sz w:val="24"/>
              </w:rPr>
              <w:t>（3）N个随机产生的无序数</w:t>
            </w:r>
          </w:p>
          <w:p w:rsidR="00DB64A8" w:rsidRPr="00DB64A8" w:rsidRDefault="00DB64A8" w:rsidP="00DB64A8">
            <w:pPr>
              <w:widowControl/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DB64A8">
              <w:rPr>
                <w:rFonts w:ascii="仿宋" w:eastAsia="仿宋" w:hAnsi="仿宋" w:hint="eastAsia"/>
                <w:sz w:val="24"/>
              </w:rPr>
              <w:lastRenderedPageBreak/>
              <w:t>3．比较各类排序算法的时间复杂度和空间复杂度。</w:t>
            </w:r>
          </w:p>
          <w:p w:rsidR="0049576C" w:rsidRDefault="00DB64A8" w:rsidP="00DB64A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DB64A8">
              <w:rPr>
                <w:rFonts w:ascii="仿宋" w:eastAsia="仿宋" w:hAnsi="仿宋" w:hint="eastAsia"/>
                <w:sz w:val="24"/>
              </w:rPr>
              <w:t>4．对上述算法提出改进之处（创新思维）。</w:t>
            </w:r>
          </w:p>
          <w:p w:rsidR="00E674E3" w:rsidRDefault="00E674E3" w:rsidP="00E674E3">
            <w:pPr>
              <w:spacing w:line="360" w:lineRule="auto"/>
              <w:ind w:left="634" w:hangingChars="264" w:hanging="634"/>
              <w:rPr>
                <w:rFonts w:ascii="仿宋" w:eastAsia="仿宋" w:hAnsi="仿宋"/>
                <w:sz w:val="24"/>
              </w:rPr>
            </w:pPr>
            <w:r w:rsidRPr="00E674E3">
              <w:rPr>
                <w:rFonts w:ascii="仿宋" w:eastAsia="仿宋" w:hAnsi="仿宋" w:hint="eastAsia"/>
                <w:color w:val="FF0000"/>
                <w:sz w:val="24"/>
              </w:rPr>
              <w:t>提示</w:t>
            </w:r>
            <w:r>
              <w:rPr>
                <w:rFonts w:ascii="仿宋" w:eastAsia="仿宋" w:hAnsi="仿宋" w:hint="eastAsia"/>
                <w:sz w:val="24"/>
              </w:rPr>
              <w:t>：rand()随机函数在stdlib.h文件中，在调用之前，先调用</w:t>
            </w:r>
            <w:r w:rsidRPr="00E674E3">
              <w:rPr>
                <w:rFonts w:ascii="仿宋" w:eastAsia="仿宋" w:hAnsi="仿宋"/>
                <w:sz w:val="24"/>
              </w:rPr>
              <w:t>srand(time(</w:t>
            </w:r>
            <w:r>
              <w:rPr>
                <w:rFonts w:ascii="仿宋" w:eastAsia="仿宋" w:hAnsi="仿宋" w:hint="eastAsia"/>
                <w:sz w:val="24"/>
              </w:rPr>
              <w:t>0或</w:t>
            </w:r>
            <w:r w:rsidRPr="00E674E3">
              <w:rPr>
                <w:rFonts w:ascii="仿宋" w:eastAsia="仿宋" w:hAnsi="仿宋"/>
                <w:sz w:val="24"/>
              </w:rPr>
              <w:t>NULL))</w:t>
            </w:r>
            <w:r>
              <w:rPr>
                <w:rFonts w:ascii="仿宋" w:eastAsia="仿宋" w:hAnsi="仿宋" w:hint="eastAsia"/>
                <w:sz w:val="24"/>
              </w:rPr>
              <w:t>函数生成一个随机种子（time()函数在time.h文件中）。</w:t>
            </w:r>
          </w:p>
          <w:p w:rsidR="002C6009" w:rsidRDefault="002C6009" w:rsidP="00E674E3">
            <w:pPr>
              <w:spacing w:line="360" w:lineRule="auto"/>
              <w:ind w:left="634" w:hangingChars="264" w:hanging="63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要求</w:t>
            </w:r>
            <w:r w:rsidRPr="002C6009"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>源程序文件中要求对每个函数添加注释，说明函数的功能。</w:t>
            </w:r>
          </w:p>
          <w:p w:rsidR="00C0458D" w:rsidRPr="00C0458D" w:rsidRDefault="00F3256D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DB64A8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Default="00C0458D" w:rsidP="00DB64A8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r w:rsidR="00DB64A8">
              <w:rPr>
                <w:rFonts w:ascii="仿宋" w:eastAsia="仿宋" w:hAnsi="仿宋" w:hint="eastAsia"/>
                <w:b/>
                <w:sz w:val="24"/>
              </w:rPr>
              <w:t>排序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docx</w:t>
            </w:r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DB64A8"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8" w:history="1">
              <w:r w:rsidR="00F65C5F" w:rsidRPr="00D723EE">
                <w:rPr>
                  <w:rStyle w:val="ab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  <w:p w:rsidR="00502712" w:rsidRPr="003F5348" w:rsidRDefault="00502712" w:rsidP="00DB64A8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C7BCB">
        <w:trPr>
          <w:trHeight w:val="1124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7877E3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选用</w:t>
            </w:r>
            <w:r w:rsidR="00C4085C">
              <w:rPr>
                <w:rFonts w:ascii="仿宋" w:eastAsia="仿宋" w:hAnsi="仿宋" w:hint="eastAsia"/>
                <w:sz w:val="24"/>
              </w:rPr>
              <w:t>的排序算法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C4085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4种</w:t>
                  </w:r>
                  <w:r w:rsidR="001058B3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2B67E4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直接插入排序</w:t>
                  </w:r>
                </w:p>
                <w:p w:rsidR="002B67E4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折半插入排序</w:t>
                  </w:r>
                </w:p>
                <w:p w:rsidR="002B67E4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冒泡排序</w:t>
                  </w:r>
                </w:p>
                <w:p w:rsidR="001058B3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简单选择排序</w:t>
                  </w:r>
                </w:p>
                <w:p w:rsidR="000C7BCB" w:rsidRPr="005038C7" w:rsidRDefault="000C7BCB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</w:p>
              </w:tc>
            </w:tr>
          </w:tbl>
          <w:p w:rsidR="005038C7" w:rsidRPr="005038C7" w:rsidRDefault="00C4085C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选用的数据结构</w:t>
            </w:r>
            <w:r w:rsidR="005038C7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2B67E4" w:rsidRPr="002B67E4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2B67E4">
                    <w:rPr>
                      <w:rFonts w:ascii="仿宋" w:eastAsia="仿宋" w:hAnsi="仿宋"/>
                      <w:sz w:val="24"/>
                    </w:rPr>
                    <w:t>typedef int ElemType;</w:t>
                  </w:r>
                </w:p>
                <w:p w:rsidR="002B67E4" w:rsidRPr="002B67E4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2B67E4">
                    <w:rPr>
                      <w:rFonts w:ascii="仿宋" w:eastAsia="仿宋" w:hAnsi="仿宋"/>
                      <w:sz w:val="24"/>
                    </w:rPr>
                    <w:t>typedef struct</w:t>
                  </w:r>
                </w:p>
                <w:p w:rsidR="002B67E4" w:rsidRPr="002B67E4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2B67E4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2B67E4" w:rsidRPr="002B67E4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2B67E4">
                    <w:rPr>
                      <w:rFonts w:ascii="仿宋" w:eastAsia="仿宋" w:hAnsi="仿宋"/>
                      <w:sz w:val="24"/>
                    </w:rPr>
                    <w:tab/>
                    <w:t>ElemType key;</w:t>
                  </w:r>
                </w:p>
                <w:p w:rsidR="005038C7" w:rsidRPr="005038C7" w:rsidRDefault="002B67E4" w:rsidP="002B67E4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2B67E4">
                    <w:rPr>
                      <w:rFonts w:ascii="仿宋" w:eastAsia="仿宋" w:hAnsi="仿宋"/>
                      <w:sz w:val="24"/>
                    </w:rPr>
                    <w:t>} node;</w:t>
                  </w:r>
                </w:p>
              </w:tc>
            </w:tr>
          </w:tbl>
          <w:p w:rsidR="00E52BD1" w:rsidRPr="005038C7" w:rsidRDefault="00C4085C" w:rsidP="00E52BD1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4085C">
              <w:rPr>
                <w:rFonts w:ascii="仿宋" w:eastAsia="仿宋" w:hAnsi="仿宋" w:hint="eastAsia"/>
                <w:sz w:val="24"/>
              </w:rPr>
              <w:t>实验步骤或算法描述</w:t>
            </w:r>
            <w:r w:rsidR="00E52BD1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Default="00C4085C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881B93">
                    <w:rPr>
                      <w:rFonts w:ascii="仿宋" w:eastAsia="仿宋" w:hAnsi="仿宋" w:hint="eastAsia"/>
                      <w:sz w:val="24"/>
                    </w:rPr>
                    <w:t>用适当的形式表达实现步骤，如文字描述、程序流程图、类图、时序图等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选择一种排序算法进行描述）：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直接插入排序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FF"/>
                      <w:kern w:val="0"/>
                      <w:szCs w:val="21"/>
                    </w:rPr>
                    <w:t>void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 stinsort(node r[MAXSIZE], </w:t>
                  </w:r>
                  <w:r w:rsidRPr="004F1A0A">
                    <w:rPr>
                      <w:rFonts w:ascii="Consolas" w:hAnsi="Consolas" w:cs="宋体"/>
                      <w:color w:val="0000FF"/>
                      <w:kern w:val="0"/>
                      <w:szCs w:val="21"/>
                    </w:rPr>
                    <w:t>int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 n)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传入关键字列表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{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</w:t>
                  </w:r>
                  <w:r w:rsidRPr="004F1A0A">
                    <w:rPr>
                      <w:rFonts w:ascii="Consolas" w:hAnsi="Consolas" w:cs="宋体"/>
                      <w:color w:val="0000FF"/>
                      <w:kern w:val="0"/>
                      <w:szCs w:val="21"/>
                    </w:rPr>
                    <w:t>clock_t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 start, stop;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定义开始结束系统时钟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start = clock();  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开始解释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lastRenderedPageBreak/>
                    <w:t>    compare_times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] = 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;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比较次数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move_times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] = 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;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移动次数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runtime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] = 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;   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运行时间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</w:t>
                  </w:r>
                  <w:r w:rsidRPr="004F1A0A">
                    <w:rPr>
                      <w:rFonts w:ascii="Consolas" w:hAnsi="Consolas" w:cs="宋体"/>
                      <w:color w:val="0000FF"/>
                      <w:kern w:val="0"/>
                      <w:szCs w:val="21"/>
                    </w:rPr>
                    <w:t>int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 i, j;             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i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为未排序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 xml:space="preserve"> j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为已排序列表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</w:t>
                  </w:r>
                  <w:r w:rsidRPr="004F1A0A">
                    <w:rPr>
                      <w:rFonts w:ascii="Consolas" w:hAnsi="Consolas" w:cs="宋体"/>
                      <w:color w:val="0000FF"/>
                      <w:kern w:val="0"/>
                      <w:szCs w:val="21"/>
                    </w:rPr>
                    <w:t>for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 (i = 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2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; i &lt;= n; i++)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共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n-1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趟排序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{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    r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 = r[i];      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r[0]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为监视哨，也可以作为循环结束标志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        j = i - 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1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;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    compare_times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++;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增加比较次数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    </w:t>
                  </w:r>
                  <w:r w:rsidRPr="004F1A0A">
                    <w:rPr>
                      <w:rFonts w:ascii="Consolas" w:hAnsi="Consolas" w:cs="宋体"/>
                      <w:color w:val="0000FF"/>
                      <w:kern w:val="0"/>
                      <w:szCs w:val="21"/>
                    </w:rPr>
                    <w:t>while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 (r[j].key &gt; r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.key)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比较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r[0]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，即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r[i]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和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r[j]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    {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            r[j + 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1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 = r[j];            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        j--;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        move_times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++;      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增加移动次数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    }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 xml:space="preserve">        r[j + 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1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 = r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;          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将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r[i]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内容插入到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r[j]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后一位置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}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stop = clock();         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记录时间结束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/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显示结果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</w:t>
                  </w: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/*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    for (int i = 1; i &lt;= n; i++)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    {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        printf("%d,", r[i].key);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    }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8000"/>
                      <w:kern w:val="0"/>
                      <w:szCs w:val="21"/>
                    </w:rPr>
                    <w:t>    */</w:t>
                  </w:r>
                </w:p>
                <w:p w:rsidR="004F1A0A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    runtime[</w:t>
                  </w:r>
                  <w:r w:rsidRPr="004F1A0A">
                    <w:rPr>
                      <w:rFonts w:ascii="Consolas" w:hAnsi="Consolas" w:cs="宋体"/>
                      <w:color w:val="09885A"/>
                      <w:kern w:val="0"/>
                      <w:szCs w:val="21"/>
                    </w:rPr>
                    <w:t>0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] = (</w:t>
                  </w:r>
                  <w:r w:rsidRPr="004F1A0A">
                    <w:rPr>
                      <w:rFonts w:ascii="Consolas" w:hAnsi="Consolas" w:cs="宋体"/>
                      <w:color w:val="0000FF"/>
                      <w:kern w:val="0"/>
                      <w:szCs w:val="21"/>
                    </w:rPr>
                    <w:t>double</w:t>
                  </w: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)(stop - start) / CLOCKS_PER_SEC;</w:t>
                  </w:r>
                </w:p>
                <w:p w:rsidR="00E52BD1" w:rsidRPr="004F1A0A" w:rsidRDefault="004F1A0A" w:rsidP="004F1A0A">
                  <w:pPr>
                    <w:widowControl/>
                    <w:shd w:val="clear" w:color="auto" w:fill="FFFFFF"/>
                    <w:spacing w:line="285" w:lineRule="atLeast"/>
                    <w:jc w:val="left"/>
                    <w:rPr>
                      <w:rFonts w:ascii="Consolas" w:hAnsi="Consolas" w:cs="宋体" w:hint="eastAsia"/>
                      <w:color w:val="000000"/>
                      <w:kern w:val="0"/>
                      <w:szCs w:val="21"/>
                    </w:rPr>
                  </w:pPr>
                  <w:r w:rsidRPr="004F1A0A">
                    <w:rPr>
                      <w:rFonts w:ascii="Consolas" w:hAnsi="Consolas" w:cs="宋体"/>
                      <w:color w:val="000000"/>
                      <w:kern w:val="0"/>
                      <w:szCs w:val="21"/>
                    </w:rPr>
                    <w:t>}</w:t>
                  </w:r>
                </w:p>
              </w:tc>
            </w:tr>
          </w:tbl>
          <w:p w:rsidR="00415FBE" w:rsidRDefault="00C4085C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4．实验结果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C4085C" w:rsidRPr="005038C7" w:rsidTr="008F2677">
              <w:trPr>
                <w:trHeight w:val="842"/>
              </w:trPr>
              <w:tc>
                <w:tcPr>
                  <w:tcW w:w="9149" w:type="dxa"/>
                </w:tcPr>
                <w:p w:rsidR="00C4085C" w:rsidRDefault="00C4085C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4种算法在三种情况测试下</w:t>
                  </w:r>
                  <w:r w:rsidR="00E46929">
                    <w:rPr>
                      <w:rFonts w:ascii="仿宋" w:eastAsia="仿宋" w:hAnsi="仿宋" w:hint="eastAsia"/>
                      <w:sz w:val="24"/>
                    </w:rPr>
                    <w:t>的</w:t>
                  </w:r>
                  <w:r w:rsidR="00025DE6">
                    <w:rPr>
                      <w:rFonts w:ascii="仿宋" w:eastAsia="仿宋" w:hAnsi="仿宋" w:hint="eastAsia"/>
                      <w:sz w:val="24"/>
                    </w:rPr>
                    <w:t>实验结果</w:t>
                  </w:r>
                  <w:r w:rsidR="00E674E3">
                    <w:rPr>
                      <w:rFonts w:ascii="仿宋" w:eastAsia="仿宋" w:hAnsi="仿宋" w:hint="eastAsia"/>
                      <w:sz w:val="24"/>
                    </w:rPr>
                    <w:t>（</w:t>
                  </w:r>
                  <w:r w:rsidR="00025DE6">
                    <w:rPr>
                      <w:rFonts w:ascii="仿宋" w:eastAsia="仿宋" w:hAnsi="仿宋" w:hint="eastAsia"/>
                      <w:sz w:val="24"/>
                    </w:rPr>
                    <w:t>比较次数、移动次数</w:t>
                  </w:r>
                  <w:r w:rsidR="00E674E3">
                    <w:rPr>
                      <w:rFonts w:ascii="仿宋" w:eastAsia="仿宋" w:hAnsi="仿宋" w:hint="eastAsia"/>
                      <w:sz w:val="24"/>
                    </w:rPr>
                    <w:t>和运行耗时）：</w:t>
                  </w:r>
                </w:p>
                <w:p w:rsidR="00C4085C" w:rsidRDefault="00E674E3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从小到大：</w:t>
                  </w:r>
                </w:p>
                <w:p w:rsidR="00E674E3" w:rsidRDefault="004F1A0A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DAC7ED" wp14:editId="1FA5BC6C">
                        <wp:extent cx="5514110" cy="951442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8863" cy="952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74E3" w:rsidRDefault="00E674E3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从大到小：</w:t>
                  </w:r>
                </w:p>
                <w:p w:rsidR="00E674E3" w:rsidRDefault="004F1A0A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EE98D7" wp14:editId="53D13463">
                        <wp:extent cx="5513705" cy="722192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0120" cy="723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74E3" w:rsidRDefault="00E674E3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随机产生：</w:t>
                  </w:r>
                </w:p>
                <w:p w:rsidR="00502712" w:rsidRPr="00E674E3" w:rsidRDefault="004F1A0A" w:rsidP="004F1A0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59D2446" wp14:editId="29A46CD0">
                        <wp:extent cx="5126182" cy="848900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7862" cy="850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2712" w:rsidRDefault="00502712" w:rsidP="00C4085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5．算法性能分析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2712" w:rsidRPr="005038C7" w:rsidTr="00107AB6">
              <w:trPr>
                <w:trHeight w:val="842"/>
              </w:trPr>
              <w:tc>
                <w:tcPr>
                  <w:tcW w:w="9149" w:type="dxa"/>
                </w:tcPr>
                <w:p w:rsidR="00502712" w:rsidRDefault="00502712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根据实验结果，对4种算法</w:t>
                  </w:r>
                  <w:r w:rsidR="007948D1">
                    <w:rPr>
                      <w:rFonts w:ascii="仿宋" w:eastAsia="仿宋" w:hAnsi="仿宋" w:hint="eastAsia"/>
                      <w:sz w:val="24"/>
                    </w:rPr>
                    <w:t>进行比较分析，包括它们的</w:t>
                  </w:r>
                  <w:r w:rsidRPr="00DB64A8">
                    <w:rPr>
                      <w:rFonts w:ascii="仿宋" w:eastAsia="仿宋" w:hAnsi="仿宋" w:hint="eastAsia"/>
                      <w:sz w:val="24"/>
                    </w:rPr>
                    <w:t>时间复杂度和空间复杂度</w:t>
                  </w:r>
                  <w:r w:rsidR="007948D1">
                    <w:rPr>
                      <w:rFonts w:ascii="仿宋" w:eastAsia="仿宋" w:hAnsi="仿宋" w:hint="eastAsia"/>
                      <w:sz w:val="24"/>
                    </w:rPr>
                    <w:t>：</w:t>
                  </w:r>
                </w:p>
                <w:tbl>
                  <w:tblPr>
                    <w:tblStyle w:val="ac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56"/>
                    <w:gridCol w:w="1896"/>
                    <w:gridCol w:w="1542"/>
                  </w:tblGrid>
                  <w:tr w:rsidR="004F1A0A" w:rsidTr="000C7BCB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4F1A0A" w:rsidRDefault="004F1A0A" w:rsidP="000C7BCB">
                        <w:pPr>
                          <w:spacing w:line="360" w:lineRule="auto"/>
                          <w:jc w:val="left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排序方法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</w:tcPr>
                      <w:p w:rsidR="004F1A0A" w:rsidRDefault="004F1A0A" w:rsidP="000C7BCB">
                        <w:pPr>
                          <w:spacing w:line="360" w:lineRule="auto"/>
                          <w:jc w:val="left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平均时间复杂度</w:t>
                        </w:r>
                      </w:p>
                    </w:tc>
                    <w:tc>
                      <w:tcPr>
                        <w:tcW w:w="1542" w:type="dxa"/>
                        <w:tcBorders>
                          <w:bottom w:val="single" w:sz="4" w:space="0" w:color="auto"/>
                        </w:tcBorders>
                      </w:tcPr>
                      <w:p w:rsidR="004F1A0A" w:rsidRDefault="004F1A0A" w:rsidP="000C7BCB">
                        <w:pPr>
                          <w:spacing w:line="360" w:lineRule="auto"/>
                          <w:jc w:val="left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空间复杂度</w:t>
                        </w:r>
                      </w:p>
                    </w:tc>
                  </w:tr>
                  <w:tr w:rsidR="004F1A0A" w:rsidTr="000C7BCB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直接插入排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n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1)</w:t>
                        </w:r>
                      </w:p>
                    </w:tc>
                  </w:tr>
                  <w:tr w:rsidR="004F1A0A" w:rsidTr="000C7BCB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折半插入排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n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4" w:space="0" w:color="auto"/>
                        </w:tcBorders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1)</w:t>
                        </w:r>
                      </w:p>
                    </w:tc>
                  </w:tr>
                  <w:tr w:rsidR="004F1A0A" w:rsidTr="000C7BCB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冒泡排序</w:t>
                        </w:r>
                      </w:p>
                    </w:tc>
                    <w:tc>
                      <w:tcPr>
                        <w:tcW w:w="0" w:type="auto"/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n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1)</w:t>
                        </w:r>
                      </w:p>
                    </w:tc>
                  </w:tr>
                  <w:tr w:rsidR="004F1A0A" w:rsidTr="000C7BCB">
                    <w:trPr>
                      <w:trHeight w:val="75"/>
                      <w:jc w:val="center"/>
                    </w:trPr>
                    <w:tc>
                      <w:tcPr>
                        <w:tcW w:w="0" w:type="auto"/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简单选择排序</w:t>
                        </w:r>
                      </w:p>
                    </w:tc>
                    <w:tc>
                      <w:tcPr>
                        <w:tcW w:w="0" w:type="auto"/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n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542" w:type="dxa"/>
                      </w:tcPr>
                      <w:p w:rsidR="004F1A0A" w:rsidRDefault="004F1A0A" w:rsidP="004F1A0A">
                        <w:pPr>
                          <w:spacing w:line="360" w:lineRule="auto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O(1)</w:t>
                        </w:r>
                      </w:p>
                    </w:tc>
                  </w:tr>
                </w:tbl>
                <w:p w:rsidR="004F1A0A" w:rsidRDefault="004F1A0A" w:rsidP="007948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对于正序有序数据来说，冒泡排序、直接插入和折半插入比较好</w:t>
                  </w:r>
                </w:p>
                <w:p w:rsidR="004F1A0A" w:rsidRPr="004F1A0A" w:rsidRDefault="004F1A0A" w:rsidP="007948D1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冒泡排序在反序和随机数据情况下效率比较低</w:t>
                  </w:r>
                </w:p>
                <w:p w:rsidR="004F1A0A" w:rsidRPr="00E674E3" w:rsidRDefault="004F1A0A" w:rsidP="007948D1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简单选择排序的比较次数较多，移动次数较少，在随机以及反序的数据排序来说效率占优。</w:t>
                  </w:r>
                </w:p>
              </w:tc>
            </w:tr>
          </w:tbl>
          <w:p w:rsidR="00C4085C" w:rsidRDefault="007948D1" w:rsidP="0050271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．总结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7948D1" w:rsidTr="007948D1">
              <w:tc>
                <w:tcPr>
                  <w:tcW w:w="9149" w:type="dxa"/>
                </w:tcPr>
                <w:p w:rsidR="007948D1" w:rsidRDefault="002C6009" w:rsidP="00502712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调试过程中出现的问题及解决办</w:t>
                  </w:r>
                  <w:r w:rsidR="007948D1" w:rsidRPr="00881B93">
                    <w:rPr>
                      <w:rFonts w:ascii="仿宋" w:eastAsia="仿宋" w:hAnsi="仿宋" w:hint="eastAsia"/>
                      <w:sz w:val="24"/>
                    </w:rPr>
                    <w:t>法</w:t>
                  </w:r>
                  <w:r w:rsidR="007948D1">
                    <w:rPr>
                      <w:rFonts w:ascii="仿宋" w:eastAsia="仿宋" w:hAnsi="仿宋" w:hint="eastAsia"/>
                      <w:sz w:val="24"/>
                    </w:rPr>
                    <w:t>：</w:t>
                  </w:r>
                </w:p>
                <w:p w:rsidR="00352419" w:rsidRPr="00352419" w:rsidRDefault="002C6009" w:rsidP="002C6009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（1）</w:t>
                  </w:r>
                  <w:r w:rsidR="00352419">
                    <w:rPr>
                      <w:rFonts w:ascii="仿宋" w:eastAsia="仿宋" w:hAnsi="仿宋" w:hint="eastAsia"/>
                      <w:sz w:val="24"/>
                    </w:rPr>
                    <w:t>监视哨导致的排序关键字定义数量不对，传参的n出问题</w:t>
                  </w:r>
                  <w:r w:rsidR="00352419">
                    <w:rPr>
                      <w:rFonts w:ascii="仿宋" w:eastAsia="仿宋" w:hAnsi="仿宋"/>
                      <w:sz w:val="24"/>
                    </w:rPr>
                    <w:br/>
                    <w:t xml:space="preserve">     </w:t>
                  </w:r>
                  <w:r w:rsidR="00352419">
                    <w:rPr>
                      <w:rFonts w:ascii="仿宋" w:eastAsia="仿宋" w:hAnsi="仿宋" w:hint="eastAsia"/>
                      <w:sz w:val="24"/>
                    </w:rPr>
                    <w:t>解决办法：改变定义关键字列表时的数据 循环从下标1而非0开始</w:t>
                  </w:r>
                  <w:r w:rsidR="00352419">
                    <w:rPr>
                      <w:rFonts w:ascii="仿宋" w:eastAsia="仿宋" w:hAnsi="仿宋"/>
                      <w:sz w:val="24"/>
                    </w:rPr>
                    <w:br/>
                    <w:t xml:space="preserve">     </w:t>
                  </w:r>
                  <w:r w:rsidR="00352419" w:rsidRPr="00352419">
                    <w:rPr>
                      <w:rFonts w:ascii="仿宋" w:eastAsia="仿宋" w:hAnsi="仿宋"/>
                      <w:sz w:val="24"/>
                    </w:rPr>
                    <w:t>node list[n + 1];</w:t>
                  </w:r>
                  <w:r w:rsidR="00352419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="00352419">
                    <w:rPr>
                      <w:rFonts w:ascii="仿宋" w:eastAsia="仿宋" w:hAnsi="仿宋" w:hint="eastAsia"/>
                      <w:sz w:val="24"/>
                    </w:rPr>
                    <w:t>定义的时候n+1</w:t>
                  </w:r>
                </w:p>
                <w:p w:rsidR="002C6009" w:rsidRPr="002C6009" w:rsidRDefault="002C6009" w:rsidP="002C6009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（2）</w:t>
                  </w:r>
                  <w:r w:rsidR="00352419">
                    <w:rPr>
                      <w:rFonts w:ascii="仿宋" w:eastAsia="仿宋" w:hAnsi="仿宋" w:hint="eastAsia"/>
                      <w:sz w:val="24"/>
                    </w:rPr>
                    <w:t>循环排序，下一个排序函数调用已经排好的list</w:t>
                  </w:r>
                  <w:r w:rsidR="00352419">
                    <w:rPr>
                      <w:rFonts w:ascii="仿宋" w:eastAsia="仿宋" w:hAnsi="仿宋"/>
                      <w:sz w:val="24"/>
                    </w:rPr>
                    <w:br/>
                    <w:t xml:space="preserve">     </w:t>
                  </w:r>
                  <w:r w:rsidR="00352419">
                    <w:rPr>
                      <w:rFonts w:ascii="仿宋" w:eastAsia="仿宋" w:hAnsi="仿宋" w:hint="eastAsia"/>
                      <w:sz w:val="24"/>
                    </w:rPr>
                    <w:t>解决办法：每次调用排序算法的时候，重新创建关键字列表</w:t>
                  </w:r>
                </w:p>
              </w:tc>
            </w:tr>
            <w:tr w:rsidR="007948D1" w:rsidTr="007948D1">
              <w:tc>
                <w:tcPr>
                  <w:tcW w:w="9149" w:type="dxa"/>
                </w:tcPr>
                <w:p w:rsidR="007948D1" w:rsidRDefault="007948D1" w:rsidP="00502712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881B93">
                    <w:rPr>
                      <w:rFonts w:ascii="仿宋" w:eastAsia="仿宋" w:hAnsi="仿宋" w:hint="eastAsia"/>
                      <w:sz w:val="24"/>
                    </w:rPr>
                    <w:t>实验心得体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：</w:t>
                  </w:r>
                </w:p>
                <w:p w:rsidR="007948D1" w:rsidRDefault="00352419" w:rsidP="007948D1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这次实验了解了各种排序算法的共同点，以及他们在应对不同关键字列表时效率的差异。所以在排序算法的选择上，我们要根据关键字类型以及顺序的不同，选择更为合适的排序算法才能提高算法的排序效率，尤其是大量数据的排序在选用算法不同的时候，他们排序所需的时间差别还是非常大的。</w:t>
                  </w:r>
                </w:p>
                <w:p w:rsidR="00352419" w:rsidRPr="007948D1" w:rsidRDefault="00531480" w:rsidP="007948D1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希望这种实验里的探究精神能更多的用到学习和以后的工作中，提升自己的综合能力。</w:t>
                  </w:r>
                </w:p>
              </w:tc>
            </w:tr>
            <w:tr w:rsidR="002C6009" w:rsidTr="007948D1">
              <w:tc>
                <w:tcPr>
                  <w:tcW w:w="9149" w:type="dxa"/>
                </w:tcPr>
                <w:p w:rsidR="002C6009" w:rsidRDefault="002C6009" w:rsidP="00502712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算法的</w:t>
                  </w:r>
                  <w:r w:rsidRPr="00881B93">
                    <w:rPr>
                      <w:rFonts w:ascii="仿宋" w:eastAsia="仿宋" w:hAnsi="仿宋" w:hint="eastAsia"/>
                      <w:sz w:val="24"/>
                    </w:rPr>
                    <w:t>改进意见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：</w:t>
                  </w:r>
                </w:p>
                <w:p w:rsidR="002C6009" w:rsidRPr="00881B93" w:rsidRDefault="00352419" w:rsidP="002C6009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lastRenderedPageBreak/>
                    <w:t>减少全局变量的使用，局部变量的话就不用考虑共用性的问题，提高耦合性，提升算法效率</w:t>
                  </w:r>
                </w:p>
              </w:tc>
            </w:tr>
          </w:tbl>
          <w:p w:rsidR="007948D1" w:rsidRPr="00C4085C" w:rsidRDefault="007948D1" w:rsidP="00502712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E674E3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180C2E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BA63C6">
                  <w:rPr>
                    <w:rFonts w:ascii="仿宋" w:eastAsia="仿宋" w:hAnsi="仿宋" w:hint="eastAsia"/>
                    <w:sz w:val="24"/>
                  </w:rPr>
                  <w:t>较强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BA63C6">
                  <w:rPr>
                    <w:rFonts w:ascii="仿宋" w:eastAsia="仿宋" w:hAnsi="仿宋" w:hint="eastAsia"/>
                    <w:sz w:val="24"/>
                  </w:rPr>
                  <w:t>按时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BA63C6">
                  <w:rPr>
                    <w:rFonts w:ascii="仿宋" w:eastAsia="仿宋" w:hAnsi="仿宋" w:hint="eastAsia"/>
                    <w:sz w:val="24"/>
                  </w:rPr>
                  <w:t>全部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0C7BCB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0C7BCB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0C7BCB">
                  <w:rPr>
                    <w:rFonts w:ascii="仿宋" w:eastAsia="仿宋" w:hAnsi="仿宋" w:hint="eastAsia"/>
                    <w:sz w:val="24"/>
                  </w:rPr>
                  <w:t>好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0C7BCB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D24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D24EDD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0F007C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FB2538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B2" w:rsidRDefault="00DE2AB2" w:rsidP="00A13F24">
      <w:r>
        <w:separator/>
      </w:r>
    </w:p>
  </w:endnote>
  <w:endnote w:type="continuationSeparator" w:id="0">
    <w:p w:rsidR="00DE2AB2" w:rsidRDefault="00DE2AB2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B2" w:rsidRDefault="00DE2AB2" w:rsidP="00A13F24">
      <w:r>
        <w:separator/>
      </w:r>
    </w:p>
  </w:footnote>
  <w:footnote w:type="continuationSeparator" w:id="0">
    <w:p w:rsidR="00DE2AB2" w:rsidRDefault="00DE2AB2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 w15:restartNumberingAfterBreak="0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 w15:restartNumberingAfterBreak="0">
    <w:nsid w:val="2C225052"/>
    <w:multiLevelType w:val="hybridMultilevel"/>
    <w:tmpl w:val="3D544658"/>
    <w:lvl w:ilvl="0" w:tplc="AA5289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2" w15:restartNumberingAfterBreak="0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3" w15:restartNumberingAfterBreak="0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70693C"/>
    <w:multiLevelType w:val="hybridMultilevel"/>
    <w:tmpl w:val="A4840F3C"/>
    <w:lvl w:ilvl="0" w:tplc="99A013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BE"/>
    <w:rsid w:val="00005368"/>
    <w:rsid w:val="00015DE0"/>
    <w:rsid w:val="00017DA1"/>
    <w:rsid w:val="00025DE6"/>
    <w:rsid w:val="00087E5E"/>
    <w:rsid w:val="00096BD6"/>
    <w:rsid w:val="000A3BC1"/>
    <w:rsid w:val="000C3235"/>
    <w:rsid w:val="000C3E40"/>
    <w:rsid w:val="000C7BCB"/>
    <w:rsid w:val="000D150E"/>
    <w:rsid w:val="000D332B"/>
    <w:rsid w:val="000F007C"/>
    <w:rsid w:val="001058B3"/>
    <w:rsid w:val="001701C0"/>
    <w:rsid w:val="00180C2E"/>
    <w:rsid w:val="001A2FEB"/>
    <w:rsid w:val="001D5FD2"/>
    <w:rsid w:val="001D6D87"/>
    <w:rsid w:val="001F0EBA"/>
    <w:rsid w:val="00203ECC"/>
    <w:rsid w:val="00205FD0"/>
    <w:rsid w:val="00217E08"/>
    <w:rsid w:val="002276E5"/>
    <w:rsid w:val="00241404"/>
    <w:rsid w:val="00243702"/>
    <w:rsid w:val="00255EEA"/>
    <w:rsid w:val="002751D0"/>
    <w:rsid w:val="00292FFF"/>
    <w:rsid w:val="002A6A6D"/>
    <w:rsid w:val="002B67E4"/>
    <w:rsid w:val="002C6009"/>
    <w:rsid w:val="002F5FEF"/>
    <w:rsid w:val="003114B3"/>
    <w:rsid w:val="0031639C"/>
    <w:rsid w:val="00323227"/>
    <w:rsid w:val="003310B7"/>
    <w:rsid w:val="00334612"/>
    <w:rsid w:val="00346AE1"/>
    <w:rsid w:val="00352419"/>
    <w:rsid w:val="00353FEC"/>
    <w:rsid w:val="00371C35"/>
    <w:rsid w:val="003B6888"/>
    <w:rsid w:val="003D07D0"/>
    <w:rsid w:val="003D0B5E"/>
    <w:rsid w:val="003F5348"/>
    <w:rsid w:val="003F5E8C"/>
    <w:rsid w:val="00400739"/>
    <w:rsid w:val="00415FBE"/>
    <w:rsid w:val="00422A03"/>
    <w:rsid w:val="0042734D"/>
    <w:rsid w:val="00440697"/>
    <w:rsid w:val="00452759"/>
    <w:rsid w:val="0049576C"/>
    <w:rsid w:val="00496A28"/>
    <w:rsid w:val="004B25A5"/>
    <w:rsid w:val="004E7A8E"/>
    <w:rsid w:val="004F1A0A"/>
    <w:rsid w:val="00502712"/>
    <w:rsid w:val="005038C7"/>
    <w:rsid w:val="005235DB"/>
    <w:rsid w:val="00531480"/>
    <w:rsid w:val="005357DF"/>
    <w:rsid w:val="00564F3A"/>
    <w:rsid w:val="00565CEB"/>
    <w:rsid w:val="00583539"/>
    <w:rsid w:val="00587ABA"/>
    <w:rsid w:val="005A17E8"/>
    <w:rsid w:val="005A5CE2"/>
    <w:rsid w:val="005B36CC"/>
    <w:rsid w:val="005C2971"/>
    <w:rsid w:val="005D626B"/>
    <w:rsid w:val="005E265E"/>
    <w:rsid w:val="006249E4"/>
    <w:rsid w:val="006265B8"/>
    <w:rsid w:val="00665B9E"/>
    <w:rsid w:val="00666BB9"/>
    <w:rsid w:val="00691A88"/>
    <w:rsid w:val="00696A11"/>
    <w:rsid w:val="006C7604"/>
    <w:rsid w:val="00706507"/>
    <w:rsid w:val="00776B64"/>
    <w:rsid w:val="00782638"/>
    <w:rsid w:val="007843A3"/>
    <w:rsid w:val="00786AEE"/>
    <w:rsid w:val="007877E3"/>
    <w:rsid w:val="00792C7F"/>
    <w:rsid w:val="007948D1"/>
    <w:rsid w:val="007C3EAD"/>
    <w:rsid w:val="007C6E97"/>
    <w:rsid w:val="007D14F5"/>
    <w:rsid w:val="007D38F3"/>
    <w:rsid w:val="007F5AC9"/>
    <w:rsid w:val="0080010A"/>
    <w:rsid w:val="00811848"/>
    <w:rsid w:val="008522A3"/>
    <w:rsid w:val="00857968"/>
    <w:rsid w:val="00881B93"/>
    <w:rsid w:val="00881D4D"/>
    <w:rsid w:val="008828BC"/>
    <w:rsid w:val="00893E50"/>
    <w:rsid w:val="008A3B68"/>
    <w:rsid w:val="008E1379"/>
    <w:rsid w:val="008E1470"/>
    <w:rsid w:val="0091716C"/>
    <w:rsid w:val="00980C03"/>
    <w:rsid w:val="00985B47"/>
    <w:rsid w:val="00994CE3"/>
    <w:rsid w:val="009B2D3C"/>
    <w:rsid w:val="009B693D"/>
    <w:rsid w:val="009C1B28"/>
    <w:rsid w:val="009D21C5"/>
    <w:rsid w:val="009D234A"/>
    <w:rsid w:val="009E47BF"/>
    <w:rsid w:val="009E484D"/>
    <w:rsid w:val="009E4ABA"/>
    <w:rsid w:val="009E64C3"/>
    <w:rsid w:val="009F00A7"/>
    <w:rsid w:val="009F346E"/>
    <w:rsid w:val="009F68EE"/>
    <w:rsid w:val="00A13F24"/>
    <w:rsid w:val="00A57B30"/>
    <w:rsid w:val="00A61944"/>
    <w:rsid w:val="00A751E4"/>
    <w:rsid w:val="00A90234"/>
    <w:rsid w:val="00AA0F9A"/>
    <w:rsid w:val="00AA2590"/>
    <w:rsid w:val="00AA4C90"/>
    <w:rsid w:val="00AB61D5"/>
    <w:rsid w:val="00AB666B"/>
    <w:rsid w:val="00AC06F6"/>
    <w:rsid w:val="00B11112"/>
    <w:rsid w:val="00B11723"/>
    <w:rsid w:val="00B248FD"/>
    <w:rsid w:val="00B408A1"/>
    <w:rsid w:val="00B605D2"/>
    <w:rsid w:val="00B64844"/>
    <w:rsid w:val="00B94AA9"/>
    <w:rsid w:val="00BA1733"/>
    <w:rsid w:val="00BA27DF"/>
    <w:rsid w:val="00BA63C6"/>
    <w:rsid w:val="00BC6AE3"/>
    <w:rsid w:val="00BD6793"/>
    <w:rsid w:val="00BE208E"/>
    <w:rsid w:val="00C0458D"/>
    <w:rsid w:val="00C12ED2"/>
    <w:rsid w:val="00C16227"/>
    <w:rsid w:val="00C4085C"/>
    <w:rsid w:val="00C435EE"/>
    <w:rsid w:val="00C637E0"/>
    <w:rsid w:val="00C72DED"/>
    <w:rsid w:val="00C77112"/>
    <w:rsid w:val="00C83467"/>
    <w:rsid w:val="00CA7670"/>
    <w:rsid w:val="00CF4AD5"/>
    <w:rsid w:val="00CF68A3"/>
    <w:rsid w:val="00D24EDD"/>
    <w:rsid w:val="00D66DF7"/>
    <w:rsid w:val="00D76B63"/>
    <w:rsid w:val="00D84138"/>
    <w:rsid w:val="00DA292F"/>
    <w:rsid w:val="00DA4840"/>
    <w:rsid w:val="00DB64A8"/>
    <w:rsid w:val="00DD15B6"/>
    <w:rsid w:val="00DE2AB2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46929"/>
    <w:rsid w:val="00E52BD1"/>
    <w:rsid w:val="00E55E27"/>
    <w:rsid w:val="00E674E3"/>
    <w:rsid w:val="00E741B2"/>
    <w:rsid w:val="00E80218"/>
    <w:rsid w:val="00E82E21"/>
    <w:rsid w:val="00E952E1"/>
    <w:rsid w:val="00E9776A"/>
    <w:rsid w:val="00EA1325"/>
    <w:rsid w:val="00EA2099"/>
    <w:rsid w:val="00EE30FA"/>
    <w:rsid w:val="00F01692"/>
    <w:rsid w:val="00F05C86"/>
    <w:rsid w:val="00F3256D"/>
    <w:rsid w:val="00F437CB"/>
    <w:rsid w:val="00F5679F"/>
    <w:rsid w:val="00F62CC9"/>
    <w:rsid w:val="00F64272"/>
    <w:rsid w:val="00F65C5F"/>
    <w:rsid w:val="00F72060"/>
    <w:rsid w:val="00F80D19"/>
    <w:rsid w:val="00F83194"/>
    <w:rsid w:val="00FA7F4D"/>
    <w:rsid w:val="00FB1219"/>
    <w:rsid w:val="00FB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4954"/>
  <w15:docId w15:val="{76071F54-4096-456C-8EA5-586229A4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81D4D"/>
    <w:rPr>
      <w:color w:val="808080"/>
    </w:rPr>
  </w:style>
  <w:style w:type="paragraph" w:styleId="a7">
    <w:name w:val="header"/>
    <w:basedOn w:val="a"/>
    <w:link w:val="a8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rsid w:val="008828BC"/>
    <w:rPr>
      <w:color w:val="0000FF"/>
      <w:u w:val="single"/>
    </w:rPr>
  </w:style>
  <w:style w:type="table" w:styleId="ac">
    <w:name w:val="Table Grid"/>
    <w:basedOn w:val="a1"/>
    <w:uiPriority w:val="59"/>
    <w:rsid w:val="00B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106.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20"/>
    <w:rsid w:val="00025967"/>
    <w:rsid w:val="001A32EF"/>
    <w:rsid w:val="00214A43"/>
    <w:rsid w:val="002E5F8B"/>
    <w:rsid w:val="004A4BE6"/>
    <w:rsid w:val="00502492"/>
    <w:rsid w:val="005D759A"/>
    <w:rsid w:val="006624A6"/>
    <w:rsid w:val="00773DC2"/>
    <w:rsid w:val="00775C1D"/>
    <w:rsid w:val="00806B4E"/>
    <w:rsid w:val="009F3D2D"/>
    <w:rsid w:val="00A07B94"/>
    <w:rsid w:val="00A14BDC"/>
    <w:rsid w:val="00B70475"/>
    <w:rsid w:val="00BA2D34"/>
    <w:rsid w:val="00BE06D6"/>
    <w:rsid w:val="00C06CF9"/>
    <w:rsid w:val="00C11F4D"/>
    <w:rsid w:val="00C41BDE"/>
    <w:rsid w:val="00C44652"/>
    <w:rsid w:val="00C87F66"/>
    <w:rsid w:val="00CC6AEE"/>
    <w:rsid w:val="00D314E0"/>
    <w:rsid w:val="00D36D64"/>
    <w:rsid w:val="00D644C7"/>
    <w:rsid w:val="00E0699E"/>
    <w:rsid w:val="00EE4820"/>
    <w:rsid w:val="00F355F8"/>
    <w:rsid w:val="00F42089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AAA1-DA71-496D-94A9-8E1D84AC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6</Pages>
  <Words>464</Words>
  <Characters>2646</Characters>
  <Application>Microsoft Office Word</Application>
  <DocSecurity>0</DocSecurity>
  <Lines>22</Lines>
  <Paragraphs>6</Paragraphs>
  <ScaleCrop>false</ScaleCrop>
  <Company>M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排序</dc:title>
  <dc:creator>shj</dc:creator>
  <cp:lastModifiedBy>曹 愉</cp:lastModifiedBy>
  <cp:revision>115</cp:revision>
  <dcterms:created xsi:type="dcterms:W3CDTF">2018-06-26T06:55:00Z</dcterms:created>
  <dcterms:modified xsi:type="dcterms:W3CDTF">2019-06-16T06:20:00Z</dcterms:modified>
</cp:coreProperties>
</file>